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6AF75109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2CECAA27" w14:textId="0E485298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07953C15" w14:textId="77777777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032EA136" w:rsidR="00211B24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04D45997" w14:textId="617DAFD9" w:rsidR="007403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DD0084D" w14:textId="77777777" w:rsidR="00740373" w:rsidRPr="007F51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2246F6A1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740373" w:rsidRPr="00740373">
        <w:rPr>
          <w:rFonts w:ascii="Arial" w:hAnsi="Arial" w:cs="Arial"/>
          <w:b/>
          <w:i/>
          <w:iCs/>
        </w:rPr>
        <w:t>Nyomdagépek karbantartása és javítása</w:t>
      </w:r>
      <w:r w:rsidR="003E6F66">
        <w:rPr>
          <w:rFonts w:ascii="Arial" w:hAnsi="Arial" w:cs="Arial"/>
          <w:b/>
          <w:i/>
          <w:iCs/>
        </w:rPr>
        <w:t xml:space="preserve"> </w:t>
      </w:r>
      <w:r w:rsidR="009D2039">
        <w:rPr>
          <w:rFonts w:ascii="Arial" w:hAnsi="Arial" w:cs="Arial"/>
          <w:b/>
          <w:i/>
          <w:iCs/>
        </w:rPr>
        <w:t>2023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3.</w:t>
      </w:r>
      <w:r w:rsidRPr="00740373">
        <w:rPr>
          <w:rFonts w:ascii="Arial" w:hAnsi="Arial" w:cs="Arial"/>
          <w:sz w:val="20"/>
        </w:rPr>
        <w:tab/>
      </w: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701"/>
      </w:tblGrid>
      <w:tr w:rsidR="00740373" w:rsidRPr="00740373" w14:paraId="4DC36646" w14:textId="77777777" w:rsidTr="001E2C78">
        <w:trPr>
          <w:trHeight w:val="413"/>
          <w:jc w:val="center"/>
        </w:trPr>
        <w:tc>
          <w:tcPr>
            <w:tcW w:w="1413" w:type="dxa"/>
            <w:vAlign w:val="center"/>
          </w:tcPr>
          <w:p w14:paraId="3C1BCA97" w14:textId="77777777" w:rsidR="00740373" w:rsidRPr="00740373" w:rsidRDefault="00740373" w:rsidP="00740373">
            <w:pPr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6237" w:type="dxa"/>
            <w:vAlign w:val="center"/>
          </w:tcPr>
          <w:p w14:paraId="1137C445" w14:textId="71FAA4E1" w:rsidR="00740373" w:rsidRPr="00740373" w:rsidRDefault="00740373" w:rsidP="00740373">
            <w:pPr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1701" w:type="dxa"/>
            <w:vAlign w:val="center"/>
          </w:tcPr>
          <w:p w14:paraId="23715480" w14:textId="795C6C18" w:rsidR="00740373" w:rsidRPr="00740373" w:rsidRDefault="00740373" w:rsidP="00740373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Megajánlott </w:t>
            </w:r>
            <w:r w:rsidR="001E2C78">
              <w:rPr>
                <w:rFonts w:ascii="Arial" w:hAnsi="Arial" w:cs="Arial"/>
                <w:b/>
              </w:rPr>
              <w:t>összesen nettó ajánlati ár (Ft)</w:t>
            </w:r>
          </w:p>
        </w:tc>
      </w:tr>
      <w:tr w:rsidR="00740373" w:rsidRPr="00740373" w14:paraId="01A58348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5C3778F9" w14:textId="4F45BE06" w:rsidR="00740373" w:rsidRPr="00740373" w:rsidRDefault="00740373" w:rsidP="00173B87">
            <w:pPr>
              <w:ind w:left="-120" w:right="30"/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</w:rPr>
              <w:t>I. részszempont</w:t>
            </w:r>
          </w:p>
        </w:tc>
        <w:tc>
          <w:tcPr>
            <w:tcW w:w="6237" w:type="dxa"/>
            <w:vAlign w:val="center"/>
          </w:tcPr>
          <w:p w14:paraId="488163DF" w14:textId="77777777" w:rsidR="001E2C78" w:rsidRDefault="00173B87" w:rsidP="001E2C78">
            <w:pPr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Gépek karbantartásának </w:t>
            </w:r>
            <w:proofErr w:type="spellStart"/>
            <w:r w:rsidRPr="003974B6">
              <w:rPr>
                <w:rFonts w:ascii="Arial" w:hAnsi="Arial" w:cs="Arial"/>
                <w:b/>
                <w:bCs/>
              </w:rPr>
              <w:t>alkalmankénti</w:t>
            </w:r>
            <w:proofErr w:type="spellEnd"/>
            <w:r w:rsidRPr="003974B6">
              <w:rPr>
                <w:rFonts w:ascii="Arial" w:hAnsi="Arial" w:cs="Arial"/>
                <w:b/>
                <w:bCs/>
              </w:rPr>
              <w:t xml:space="preserve"> nettó </w:t>
            </w:r>
            <w:r>
              <w:rPr>
                <w:rFonts w:ascii="Arial" w:hAnsi="Arial" w:cs="Arial"/>
                <w:b/>
                <w:bCs/>
              </w:rPr>
              <w:t>összesen</w:t>
            </w:r>
          </w:p>
          <w:p w14:paraId="22A3CB41" w14:textId="7AC73D23" w:rsidR="00763F92" w:rsidRDefault="00173B87" w:rsidP="001E2C78">
            <w:pPr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 xml:space="preserve">ajánlati ára (nettó </w:t>
            </w:r>
            <w:r>
              <w:rPr>
                <w:rFonts w:ascii="Arial" w:hAnsi="Arial" w:cs="Arial"/>
                <w:b/>
                <w:bCs/>
              </w:rPr>
              <w:t>Ft</w:t>
            </w:r>
            <w:r w:rsidR="009D2039">
              <w:rPr>
                <w:rFonts w:ascii="Arial" w:hAnsi="Arial" w:cs="Arial"/>
                <w:b/>
                <w:bCs/>
              </w:rPr>
              <w:t>)</w:t>
            </w:r>
          </w:p>
          <w:p w14:paraId="5728D7B9" w14:textId="21728E9C" w:rsidR="00740373" w:rsidRPr="00763F92" w:rsidRDefault="00763F92" w:rsidP="00896111">
            <w:pPr>
              <w:jc w:val="center"/>
              <w:rPr>
                <w:rFonts w:ascii="Arial" w:hAnsi="Arial" w:cs="Arial"/>
                <w:b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</w:t>
            </w:r>
            <w:proofErr w:type="spellStart"/>
            <w:r w:rsidRPr="00763F92">
              <w:rPr>
                <w:rFonts w:ascii="Arial" w:hAnsi="Arial" w:cs="Arial"/>
                <w:b/>
                <w:bCs/>
              </w:rPr>
              <w:t>á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„A” oszlop összesen Ft érték)</w:t>
            </w:r>
            <w:r w:rsidR="00173B87" w:rsidRPr="00763F92">
              <w:rPr>
                <w:rStyle w:val="Lbjegyzet-hivatkozs"/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E8CA4B" w14:textId="69ABC39C" w:rsidR="00740373" w:rsidRPr="00740373" w:rsidRDefault="00740373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  <w:tr w:rsidR="00173B87" w:rsidRPr="00740373" w14:paraId="4DFF0137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707C6CFF" w14:textId="75229373" w:rsidR="00173B87" w:rsidRPr="00740373" w:rsidRDefault="00173B87" w:rsidP="00173B87">
            <w:pPr>
              <w:ind w:left="-120" w:right="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237" w:type="dxa"/>
            <w:vAlign w:val="center"/>
          </w:tcPr>
          <w:p w14:paraId="5FC97B95" w14:textId="70A8782D" w:rsidR="00173B87" w:rsidRDefault="00173B87" w:rsidP="0089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Eseti javítási szolgáltatás nettó </w:t>
            </w:r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Pr="003974B6">
              <w:rPr>
                <w:rFonts w:ascii="Arial" w:hAnsi="Arial" w:cs="Arial"/>
                <w:b/>
                <w:bCs/>
              </w:rPr>
              <w:t>óradíj</w:t>
            </w:r>
            <w:r w:rsidR="009D203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>(nettó Ft)</w:t>
            </w:r>
          </w:p>
          <w:p w14:paraId="706E6619" w14:textId="7BA62537" w:rsidR="00763F92" w:rsidRPr="00740373" w:rsidRDefault="00763F92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</w:t>
            </w:r>
            <w:proofErr w:type="spellStart"/>
            <w:r w:rsidRPr="00763F92">
              <w:rPr>
                <w:rFonts w:ascii="Arial" w:hAnsi="Arial" w:cs="Arial"/>
                <w:b/>
                <w:bCs/>
              </w:rPr>
              <w:t>á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„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763F92">
              <w:rPr>
                <w:rFonts w:ascii="Arial" w:hAnsi="Arial" w:cs="Arial"/>
                <w:b/>
                <w:bCs/>
              </w:rPr>
              <w:t>” oszlop összesen Ft érték)</w:t>
            </w:r>
          </w:p>
        </w:tc>
        <w:tc>
          <w:tcPr>
            <w:tcW w:w="1701" w:type="dxa"/>
            <w:vAlign w:val="center"/>
          </w:tcPr>
          <w:p w14:paraId="564FC9D6" w14:textId="7D7C3147" w:rsidR="00173B87" w:rsidRPr="00740373" w:rsidRDefault="00173B87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  <w:tr w:rsidR="00173B87" w:rsidRPr="00740373" w14:paraId="2B2FD9A2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74DD6F42" w14:textId="1E87FE54" w:rsidR="00173B87" w:rsidRPr="00740373" w:rsidRDefault="00173B87" w:rsidP="00173B87">
            <w:pPr>
              <w:ind w:left="-120" w:right="3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237" w:type="dxa"/>
            <w:vAlign w:val="center"/>
          </w:tcPr>
          <w:p w14:paraId="7233B649" w14:textId="37E02998" w:rsidR="00173B87" w:rsidRDefault="003E6F66" w:rsidP="00173B8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1165432"/>
            <w:r>
              <w:rPr>
                <w:rFonts w:ascii="Arial" w:hAnsi="Arial" w:cs="Arial"/>
                <w:b/>
                <w:bCs/>
              </w:rPr>
              <w:t>Sürgősségi</w:t>
            </w:r>
            <w:r w:rsidR="00173B87" w:rsidRPr="003974B6">
              <w:rPr>
                <w:rFonts w:ascii="Arial" w:hAnsi="Arial" w:cs="Arial"/>
                <w:b/>
                <w:bCs/>
              </w:rPr>
              <w:t xml:space="preserve"> hibaelhárítás </w:t>
            </w:r>
            <w:bookmarkEnd w:id="0"/>
            <w:r w:rsidR="00173B87" w:rsidRPr="003974B6">
              <w:rPr>
                <w:rFonts w:ascii="Arial" w:hAnsi="Arial" w:cs="Arial"/>
                <w:b/>
                <w:bCs/>
              </w:rPr>
              <w:t xml:space="preserve">nettó </w:t>
            </w:r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="00173B87" w:rsidRPr="003974B6">
              <w:rPr>
                <w:rFonts w:ascii="Arial" w:hAnsi="Arial" w:cs="Arial"/>
                <w:b/>
                <w:bCs/>
              </w:rPr>
              <w:t>óradíj</w:t>
            </w:r>
            <w:r w:rsidR="00A6058D">
              <w:rPr>
                <w:rFonts w:ascii="Arial" w:hAnsi="Arial" w:cs="Arial"/>
                <w:b/>
                <w:bCs/>
              </w:rPr>
              <w:t>a</w:t>
            </w:r>
            <w:r w:rsidR="00173B87"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>(nettó</w:t>
            </w:r>
            <w:r w:rsidR="00173B87">
              <w:rPr>
                <w:rFonts w:ascii="Arial" w:hAnsi="Arial" w:cs="Arial"/>
                <w:b/>
                <w:bCs/>
              </w:rPr>
              <w:t xml:space="preserve"> Ft</w:t>
            </w:r>
            <w:r w:rsidR="009D2039">
              <w:rPr>
                <w:rFonts w:ascii="Arial" w:hAnsi="Arial" w:cs="Arial"/>
                <w:b/>
                <w:bCs/>
              </w:rPr>
              <w:t>)</w:t>
            </w:r>
          </w:p>
          <w:p w14:paraId="6E02202C" w14:textId="67EF7CD2" w:rsidR="00763F92" w:rsidRPr="00740373" w:rsidRDefault="00763F92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</w:t>
            </w:r>
            <w:proofErr w:type="spellStart"/>
            <w:r w:rsidRPr="00763F92">
              <w:rPr>
                <w:rFonts w:ascii="Arial" w:hAnsi="Arial" w:cs="Arial"/>
                <w:b/>
                <w:bCs/>
              </w:rPr>
              <w:t>á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„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763F92">
              <w:rPr>
                <w:rFonts w:ascii="Arial" w:hAnsi="Arial" w:cs="Arial"/>
                <w:b/>
                <w:bCs/>
              </w:rPr>
              <w:t>” oszlop összesen Ft érték)</w:t>
            </w:r>
          </w:p>
        </w:tc>
        <w:tc>
          <w:tcPr>
            <w:tcW w:w="1701" w:type="dxa"/>
            <w:vAlign w:val="center"/>
          </w:tcPr>
          <w:p w14:paraId="62993916" w14:textId="207B696E" w:rsidR="00173B87" w:rsidRPr="00740373" w:rsidRDefault="00173B87" w:rsidP="00173B87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</w:tbl>
    <w:p w14:paraId="7784FC4F" w14:textId="43D06B4B" w:rsidR="00740373" w:rsidRPr="00740373" w:rsidRDefault="00740373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2CA23E9C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9D2039">
        <w:rPr>
          <w:rFonts w:ascii="Arial" w:hAnsi="Arial" w:cs="Arial"/>
          <w:sz w:val="20"/>
        </w:rPr>
        <w:t>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53E3EEFC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6A5410B0" w14:textId="77777777" w:rsidR="00D52E92" w:rsidRPr="007F5173" w:rsidRDefault="00D52E92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2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740373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40373">
        <w:rPr>
          <w:rStyle w:val="Lbjegyzet-hivatkozs"/>
          <w:rFonts w:ascii="Arial" w:hAnsi="Arial" w:cs="Arial"/>
          <w:sz w:val="18"/>
          <w:szCs w:val="18"/>
        </w:rPr>
        <w:footnoteRef/>
      </w:r>
      <w:r w:rsidRPr="00740373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5570A2B4" w14:textId="3A74E4A9" w:rsidR="00F83B35" w:rsidRPr="003F52BD" w:rsidRDefault="00F83B35" w:rsidP="00F83B35">
      <w:pPr>
        <w:pStyle w:val="Lbjegyzetszveg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</w:t>
      </w:r>
      <w:r w:rsidR="00105D1A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  <w:r w:rsidRPr="003F52BD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1FA4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58D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DD7F82F-13C4-439A-ABFB-D0C21ACB4572}"/>
</file>

<file path=customXml/itemProps2.xml><?xml version="1.0" encoding="utf-8"?>
<ds:datastoreItem xmlns:ds="http://schemas.openxmlformats.org/officeDocument/2006/customXml" ds:itemID="{62719037-1205-46EA-AE3F-7CA06E602950}"/>
</file>

<file path=customXml/itemProps3.xml><?xml version="1.0" encoding="utf-8"?>
<ds:datastoreItem xmlns:ds="http://schemas.openxmlformats.org/officeDocument/2006/customXml" ds:itemID="{14868CFA-B918-4756-97EA-8599A3F58180}"/>
</file>

<file path=customXml/itemProps4.xml><?xml version="1.0" encoding="utf-8"?>
<ds:datastoreItem xmlns:ds="http://schemas.openxmlformats.org/officeDocument/2006/customXml" ds:itemID="{11A19286-7FCF-46D1-8DAD-63A2952A8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5</cp:revision>
  <cp:lastPrinted>2017-08-18T09:07:00Z</cp:lastPrinted>
  <dcterms:created xsi:type="dcterms:W3CDTF">2022-09-19T08:15:00Z</dcterms:created>
  <dcterms:modified xsi:type="dcterms:W3CDTF">2022-09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